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D8" w:rsidRPr="003927F1" w:rsidRDefault="003304B9" w:rsidP="003304B9">
      <w:pPr>
        <w:pStyle w:val="a3"/>
        <w:rPr>
          <w:rFonts w:ascii="Times New Roman" w:hAnsi="Times New Roman"/>
          <w:sz w:val="52"/>
          <w:szCs w:val="52"/>
        </w:rPr>
      </w:pPr>
      <w:r w:rsidRPr="003927F1">
        <w:rPr>
          <w:rFonts w:ascii="Times New Roman" w:hAnsi="Times New Roman" w:hint="eastAsia"/>
          <w:sz w:val="52"/>
          <w:szCs w:val="52"/>
        </w:rPr>
        <w:t>SSH</w:t>
      </w:r>
      <w:r w:rsidRPr="003927F1">
        <w:rPr>
          <w:rFonts w:ascii="Times New Roman" w:hAnsi="Times New Roman" w:hint="eastAsia"/>
          <w:sz w:val="52"/>
          <w:szCs w:val="52"/>
        </w:rPr>
        <w:t>免密码登陆</w:t>
      </w:r>
    </w:p>
    <w:p w:rsidR="00364337" w:rsidRPr="003927F1" w:rsidRDefault="00364337" w:rsidP="00364337">
      <w:pPr>
        <w:rPr>
          <w:rFonts w:ascii="Times New Roman" w:eastAsia="宋体" w:hAnsi="Times New Roman"/>
        </w:rPr>
      </w:pPr>
    </w:p>
    <w:p w:rsidR="00364337" w:rsidRPr="003927F1" w:rsidRDefault="00364337" w:rsidP="00364337">
      <w:pPr>
        <w:rPr>
          <w:rFonts w:ascii="Times New Roman" w:eastAsia="宋体" w:hAnsi="Times New Roman"/>
        </w:rPr>
      </w:pPr>
    </w:p>
    <w:p w:rsidR="00364337" w:rsidRPr="003927F1" w:rsidRDefault="00364337" w:rsidP="00364337">
      <w:pPr>
        <w:rPr>
          <w:rFonts w:ascii="Times New Roman" w:eastAsia="宋体" w:hAnsi="Times New Roman"/>
        </w:rPr>
      </w:pPr>
    </w:p>
    <w:p w:rsidR="00364337" w:rsidRPr="003927F1" w:rsidRDefault="00364337" w:rsidP="00364337">
      <w:pPr>
        <w:rPr>
          <w:rFonts w:ascii="Times New Roman" w:eastAsia="宋体" w:hAnsi="Times New Roman"/>
        </w:rPr>
      </w:pPr>
    </w:p>
    <w:p w:rsidR="00364337" w:rsidRPr="003927F1" w:rsidRDefault="00364337" w:rsidP="00364337">
      <w:pPr>
        <w:rPr>
          <w:rFonts w:ascii="Times New Roman" w:eastAsia="宋体" w:hAnsi="Times New Roman"/>
        </w:rPr>
      </w:pPr>
    </w:p>
    <w:p w:rsidR="00364337" w:rsidRPr="003927F1" w:rsidRDefault="00364337" w:rsidP="00364337">
      <w:pPr>
        <w:rPr>
          <w:rFonts w:ascii="Times New Roman" w:eastAsia="宋体" w:hAnsi="Times New Roman"/>
        </w:rPr>
      </w:pPr>
    </w:p>
    <w:p w:rsidR="00990D20" w:rsidRPr="003927F1" w:rsidRDefault="00990D20" w:rsidP="00990D20">
      <w:pPr>
        <w:jc w:val="center"/>
        <w:rPr>
          <w:rFonts w:ascii="Times New Roman" w:eastAsia="宋体" w:hAnsi="Times New Roman"/>
          <w:sz w:val="20"/>
        </w:rPr>
      </w:pPr>
    </w:p>
    <w:tbl>
      <w:tblPr>
        <w:tblW w:w="912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4297"/>
        <w:gridCol w:w="1484"/>
        <w:gridCol w:w="1904"/>
      </w:tblGrid>
      <w:tr w:rsidR="00990D20" w:rsidRPr="003927F1" w:rsidTr="00FC1FD6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  <w:r w:rsidRPr="003927F1">
              <w:rPr>
                <w:rFonts w:ascii="Times New Roman" w:eastAsia="宋体" w:hAnsi="Times New Roman" w:hint="eastAsia"/>
                <w:szCs w:val="18"/>
              </w:rPr>
              <w:t>编写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1E5429" w:rsidP="001E5429">
            <w:pPr>
              <w:jc w:val="center"/>
              <w:rPr>
                <w:rFonts w:ascii="Times New Roman" w:eastAsia="宋体" w:hAnsi="Times New Roman"/>
                <w:szCs w:val="18"/>
              </w:rPr>
            </w:pPr>
            <w:proofErr w:type="gramStart"/>
            <w:r w:rsidRPr="003927F1">
              <w:rPr>
                <w:rFonts w:ascii="Times New Roman" w:eastAsia="宋体" w:hAnsi="Times New Roman" w:hint="eastAsia"/>
                <w:szCs w:val="18"/>
              </w:rPr>
              <w:t>刘化罗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  <w:r w:rsidRPr="003927F1">
              <w:rPr>
                <w:rFonts w:ascii="Times New Roman" w:eastAsia="宋体" w:hAnsi="Times New Roman" w:hint="eastAsia"/>
                <w:szCs w:val="18"/>
              </w:rPr>
              <w:t>编写时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1E5429">
            <w:pPr>
              <w:jc w:val="center"/>
              <w:rPr>
                <w:rFonts w:ascii="Times New Roman" w:eastAsia="宋体" w:hAnsi="Times New Roman"/>
                <w:szCs w:val="18"/>
              </w:rPr>
            </w:pPr>
            <w:r w:rsidRPr="003927F1">
              <w:rPr>
                <w:rFonts w:ascii="Times New Roman" w:eastAsia="宋体" w:hAnsi="Times New Roman"/>
                <w:szCs w:val="18"/>
              </w:rPr>
              <w:t>201</w:t>
            </w:r>
            <w:r w:rsidR="001E5429" w:rsidRPr="003927F1">
              <w:rPr>
                <w:rFonts w:ascii="Times New Roman" w:eastAsia="宋体" w:hAnsi="Times New Roman" w:hint="eastAsia"/>
                <w:szCs w:val="18"/>
              </w:rPr>
              <w:t>5</w:t>
            </w:r>
            <w:r w:rsidRPr="003927F1">
              <w:rPr>
                <w:rFonts w:ascii="Times New Roman" w:eastAsia="宋体" w:hAnsi="Times New Roman"/>
                <w:szCs w:val="18"/>
              </w:rPr>
              <w:t>-</w:t>
            </w:r>
            <w:r w:rsidRPr="003927F1">
              <w:rPr>
                <w:rFonts w:ascii="Times New Roman" w:eastAsia="宋体" w:hAnsi="Times New Roman" w:hint="eastAsia"/>
                <w:szCs w:val="18"/>
              </w:rPr>
              <w:t>1</w:t>
            </w:r>
            <w:r w:rsidRPr="003927F1">
              <w:rPr>
                <w:rFonts w:ascii="Times New Roman" w:eastAsia="宋体" w:hAnsi="Times New Roman"/>
                <w:szCs w:val="18"/>
              </w:rPr>
              <w:t>-</w:t>
            </w:r>
            <w:r w:rsidR="001E5429" w:rsidRPr="003927F1">
              <w:rPr>
                <w:rFonts w:ascii="Times New Roman" w:eastAsia="宋体" w:hAnsi="Times New Roman" w:hint="eastAsia"/>
                <w:szCs w:val="18"/>
              </w:rPr>
              <w:t>16</w:t>
            </w:r>
          </w:p>
        </w:tc>
      </w:tr>
      <w:tr w:rsidR="00990D20" w:rsidRPr="003927F1" w:rsidTr="00FC1FD6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  <w:r w:rsidRPr="003927F1">
              <w:rPr>
                <w:rFonts w:ascii="Times New Roman" w:eastAsia="宋体" w:hAnsi="Times New Roman" w:hint="eastAsia"/>
                <w:szCs w:val="18"/>
              </w:rPr>
              <w:t>审核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  <w:r w:rsidRPr="003927F1">
              <w:rPr>
                <w:rFonts w:ascii="Times New Roman" w:eastAsia="宋体" w:hAnsi="Times New Roman" w:hint="eastAsia"/>
                <w:szCs w:val="18"/>
              </w:rPr>
              <w:t>审核时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</w:p>
        </w:tc>
      </w:tr>
      <w:tr w:rsidR="00990D20" w:rsidRPr="003927F1" w:rsidTr="00FC1FD6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  <w:r w:rsidRPr="003927F1">
              <w:rPr>
                <w:rFonts w:ascii="Times New Roman" w:eastAsia="宋体" w:hAnsi="Times New Roman" w:hint="eastAsia"/>
                <w:szCs w:val="18"/>
              </w:rPr>
              <w:t>审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  <w:r w:rsidRPr="003927F1">
              <w:rPr>
                <w:rFonts w:ascii="Times New Roman" w:eastAsia="宋体" w:hAnsi="Times New Roman" w:hint="eastAsia"/>
                <w:szCs w:val="18"/>
              </w:rPr>
              <w:t>审批时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20" w:rsidRPr="003927F1" w:rsidRDefault="00990D20" w:rsidP="00FC1FD6">
            <w:pPr>
              <w:jc w:val="center"/>
              <w:rPr>
                <w:rFonts w:ascii="Times New Roman" w:eastAsia="宋体" w:hAnsi="Times New Roman"/>
                <w:szCs w:val="18"/>
              </w:rPr>
            </w:pPr>
          </w:p>
        </w:tc>
      </w:tr>
    </w:tbl>
    <w:p w:rsidR="000E33E1" w:rsidRPr="003927F1" w:rsidRDefault="000E33E1" w:rsidP="000E33E1">
      <w:pPr>
        <w:rPr>
          <w:rFonts w:ascii="Times New Roman" w:eastAsia="宋体" w:hAnsi="Times New Roman"/>
        </w:rPr>
      </w:pPr>
    </w:p>
    <w:p w:rsidR="004C1DEA" w:rsidRPr="003927F1" w:rsidRDefault="004C1DEA" w:rsidP="000E33E1">
      <w:pPr>
        <w:rPr>
          <w:rFonts w:ascii="Times New Roman" w:eastAsia="宋体" w:hAnsi="Times New Roman"/>
        </w:rPr>
      </w:pPr>
    </w:p>
    <w:p w:rsidR="004C1DEA" w:rsidRPr="003927F1" w:rsidRDefault="004C1DEA" w:rsidP="000E33E1">
      <w:pPr>
        <w:rPr>
          <w:rFonts w:ascii="Times New Roman" w:eastAsia="宋体" w:hAnsi="Times New Roman"/>
        </w:rPr>
      </w:pPr>
    </w:p>
    <w:p w:rsidR="00C513B7" w:rsidRPr="003927F1" w:rsidRDefault="00C513B7" w:rsidP="000E33E1">
      <w:pPr>
        <w:rPr>
          <w:rFonts w:ascii="Times New Roman" w:eastAsia="宋体" w:hAnsi="Times New Roman"/>
        </w:rPr>
      </w:pPr>
    </w:p>
    <w:p w:rsidR="00364337" w:rsidRPr="003927F1" w:rsidRDefault="00364337" w:rsidP="000E33E1">
      <w:pPr>
        <w:rPr>
          <w:rFonts w:ascii="Times New Roman" w:eastAsia="宋体" w:hAnsi="Times New Roman"/>
        </w:rPr>
      </w:pPr>
    </w:p>
    <w:p w:rsidR="00C513B7" w:rsidRPr="003927F1" w:rsidRDefault="00C513B7" w:rsidP="000E33E1">
      <w:pPr>
        <w:rPr>
          <w:rFonts w:ascii="Times New Roman" w:eastAsia="宋体" w:hAnsi="Times New Roman"/>
        </w:rPr>
      </w:pPr>
    </w:p>
    <w:p w:rsidR="00C513B7" w:rsidRPr="003927F1" w:rsidRDefault="00C513B7" w:rsidP="000E33E1">
      <w:pPr>
        <w:rPr>
          <w:rFonts w:ascii="Times New Roman" w:eastAsia="宋体" w:hAnsi="Times New Roman"/>
        </w:rPr>
      </w:pPr>
    </w:p>
    <w:p w:rsidR="00C513B7" w:rsidRPr="003927F1" w:rsidRDefault="00C513B7" w:rsidP="000E33E1">
      <w:pPr>
        <w:rPr>
          <w:rFonts w:ascii="Times New Roman" w:eastAsia="宋体" w:hAnsi="Times New Roman"/>
        </w:rPr>
      </w:pPr>
    </w:p>
    <w:p w:rsidR="00C513B7" w:rsidRPr="003927F1" w:rsidRDefault="00C513B7" w:rsidP="000E33E1">
      <w:pPr>
        <w:rPr>
          <w:rFonts w:ascii="Times New Roman" w:eastAsia="宋体" w:hAnsi="Times New Roman"/>
        </w:rPr>
      </w:pPr>
    </w:p>
    <w:p w:rsidR="004C1DEA" w:rsidRPr="003927F1" w:rsidRDefault="004C1DEA" w:rsidP="000E33E1">
      <w:pPr>
        <w:rPr>
          <w:rFonts w:ascii="Times New Roman" w:eastAsia="宋体" w:hAnsi="Times New Roman"/>
        </w:rPr>
      </w:pPr>
    </w:p>
    <w:p w:rsidR="004C1DEA" w:rsidRPr="003927F1" w:rsidRDefault="004C1DEA" w:rsidP="000E33E1">
      <w:pPr>
        <w:rPr>
          <w:rFonts w:ascii="Times New Roman" w:eastAsia="宋体" w:hAnsi="Times New Roman"/>
        </w:rPr>
      </w:pPr>
    </w:p>
    <w:p w:rsidR="00D13636" w:rsidRPr="003927F1" w:rsidRDefault="00D13636" w:rsidP="00D13636">
      <w:pPr>
        <w:spacing w:line="360" w:lineRule="auto"/>
        <w:jc w:val="center"/>
        <w:rPr>
          <w:rFonts w:ascii="Times New Roman" w:eastAsia="宋体" w:hAnsi="Times New Roman"/>
          <w:b/>
          <w:color w:val="000000"/>
          <w:spacing w:val="20"/>
          <w:sz w:val="36"/>
        </w:rPr>
      </w:pPr>
      <w:r w:rsidRPr="003927F1">
        <w:rPr>
          <w:rFonts w:ascii="Times New Roman" w:eastAsia="宋体" w:hAnsi="Times New Roman" w:hint="eastAsia"/>
          <w:b/>
          <w:color w:val="000000"/>
          <w:spacing w:val="20"/>
          <w:sz w:val="36"/>
        </w:rPr>
        <w:t>文档修订历史</w:t>
      </w:r>
    </w:p>
    <w:tbl>
      <w:tblPr>
        <w:tblW w:w="8271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131"/>
        <w:gridCol w:w="2551"/>
        <w:gridCol w:w="1418"/>
        <w:gridCol w:w="2277"/>
      </w:tblGrid>
      <w:tr w:rsidR="00D13636" w:rsidRPr="003927F1" w:rsidTr="00FC1FD6">
        <w:trPr>
          <w:cantSplit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13636" w:rsidRPr="003927F1" w:rsidRDefault="00D13636" w:rsidP="00FC1FD6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color w:val="000000"/>
                <w:spacing w:val="20"/>
              </w:rPr>
            </w:pPr>
            <w:r w:rsidRPr="003927F1">
              <w:rPr>
                <w:rFonts w:ascii="Times New Roman" w:eastAsia="宋体" w:hAnsi="Times New Roman"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13636" w:rsidRPr="003927F1" w:rsidRDefault="00D13636" w:rsidP="00FC1FD6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color w:val="000000"/>
                <w:spacing w:val="20"/>
              </w:rPr>
            </w:pPr>
            <w:r w:rsidRPr="003927F1">
              <w:rPr>
                <w:rFonts w:ascii="Times New Roman" w:eastAsia="宋体" w:hAnsi="Times New Roman"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13636" w:rsidRPr="003927F1" w:rsidRDefault="00D13636" w:rsidP="00FC1FD6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color w:val="000000"/>
                <w:spacing w:val="20"/>
              </w:rPr>
            </w:pPr>
            <w:r w:rsidRPr="003927F1">
              <w:rPr>
                <w:rFonts w:ascii="Times New Roman" w:eastAsia="宋体" w:hAnsi="Times New Roman"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13636" w:rsidRPr="003927F1" w:rsidRDefault="00D13636" w:rsidP="00FC1FD6">
            <w:pPr>
              <w:spacing w:line="360" w:lineRule="auto"/>
              <w:ind w:right="-3"/>
              <w:jc w:val="center"/>
              <w:rPr>
                <w:rFonts w:ascii="Times New Roman" w:eastAsia="宋体" w:hAnsi="Times New Roman"/>
                <w:b/>
                <w:bCs/>
                <w:color w:val="000000"/>
                <w:spacing w:val="20"/>
              </w:rPr>
            </w:pPr>
            <w:r w:rsidRPr="003927F1">
              <w:rPr>
                <w:rFonts w:ascii="Times New Roman" w:eastAsia="宋体" w:hAnsi="Times New Roman"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13636" w:rsidRPr="003927F1" w:rsidRDefault="00D13636" w:rsidP="00FC1FD6">
            <w:pPr>
              <w:spacing w:line="360" w:lineRule="auto"/>
              <w:ind w:right="-3"/>
              <w:jc w:val="center"/>
              <w:rPr>
                <w:rFonts w:ascii="Times New Roman" w:eastAsia="宋体" w:hAnsi="Times New Roman"/>
                <w:b/>
                <w:bCs/>
                <w:color w:val="000000"/>
                <w:spacing w:val="20"/>
              </w:rPr>
            </w:pPr>
            <w:r w:rsidRPr="003927F1">
              <w:rPr>
                <w:rFonts w:ascii="Times New Roman" w:eastAsia="宋体" w:hAnsi="Times New Roman"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D13636" w:rsidRPr="003927F1" w:rsidTr="00FC1FD6">
        <w:trPr>
          <w:cantSplit/>
          <w:trHeight w:val="5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  <w:r w:rsidRPr="003927F1">
              <w:rPr>
                <w:rFonts w:ascii="Times New Roman" w:eastAsia="宋体" w:hAnsi="Times New Roman" w:hint="eastAsia"/>
                <w:color w:val="000000"/>
                <w:spacing w:val="20"/>
              </w:rPr>
              <w:t>V1.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90564D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  <w:proofErr w:type="gramStart"/>
            <w:r w:rsidRPr="003927F1">
              <w:rPr>
                <w:rFonts w:ascii="Times New Roman" w:eastAsia="宋体" w:hAnsi="Times New Roman" w:hint="eastAsia"/>
                <w:color w:val="000000"/>
                <w:spacing w:val="20"/>
              </w:rPr>
              <w:t>刘化罗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604037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  <w:r w:rsidRPr="003927F1">
              <w:rPr>
                <w:rFonts w:ascii="Times New Roman" w:eastAsia="宋体" w:hAnsi="Times New Roman"/>
                <w:color w:val="000000"/>
                <w:spacing w:val="20"/>
              </w:rPr>
              <w:t>根据网络安装文档</w:t>
            </w:r>
            <w:r w:rsidR="00A21DB6" w:rsidRPr="003927F1">
              <w:rPr>
                <w:rFonts w:ascii="Times New Roman" w:eastAsia="宋体" w:hAnsi="Times New Roman"/>
                <w:color w:val="000000"/>
                <w:spacing w:val="20"/>
              </w:rPr>
              <w:t>改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FA0B0E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  <w:r w:rsidRPr="003927F1">
              <w:rPr>
                <w:rFonts w:ascii="Times New Roman" w:eastAsia="宋体" w:hAnsi="Times New Roman"/>
                <w:szCs w:val="18"/>
              </w:rPr>
              <w:t>201</w:t>
            </w:r>
            <w:r w:rsidRPr="003927F1">
              <w:rPr>
                <w:rFonts w:ascii="Times New Roman" w:eastAsia="宋体" w:hAnsi="Times New Roman" w:hint="eastAsia"/>
                <w:szCs w:val="18"/>
              </w:rPr>
              <w:t>5</w:t>
            </w:r>
            <w:r w:rsidRPr="003927F1">
              <w:rPr>
                <w:rFonts w:ascii="Times New Roman" w:eastAsia="宋体" w:hAnsi="Times New Roman"/>
                <w:szCs w:val="18"/>
              </w:rPr>
              <w:t>-</w:t>
            </w:r>
            <w:r w:rsidRPr="003927F1">
              <w:rPr>
                <w:rFonts w:ascii="Times New Roman" w:eastAsia="宋体" w:hAnsi="Times New Roman" w:hint="eastAsia"/>
                <w:szCs w:val="18"/>
              </w:rPr>
              <w:t>1</w:t>
            </w:r>
            <w:r w:rsidRPr="003927F1">
              <w:rPr>
                <w:rFonts w:ascii="Times New Roman" w:eastAsia="宋体" w:hAnsi="Times New Roman"/>
                <w:szCs w:val="18"/>
              </w:rPr>
              <w:t>-</w:t>
            </w:r>
            <w:r w:rsidRPr="003927F1">
              <w:rPr>
                <w:rFonts w:ascii="Times New Roman" w:eastAsia="宋体" w:hAnsi="Times New Roman" w:hint="eastAsia"/>
                <w:szCs w:val="18"/>
              </w:rPr>
              <w:t>16</w:t>
            </w:r>
          </w:p>
        </w:tc>
      </w:tr>
      <w:tr w:rsidR="00D13636" w:rsidRPr="003927F1" w:rsidTr="00FC1FD6">
        <w:trPr>
          <w:cantSplit/>
          <w:trHeight w:val="5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</w:tr>
      <w:tr w:rsidR="00D13636" w:rsidRPr="003927F1" w:rsidTr="00FC1FD6">
        <w:trPr>
          <w:cantSplit/>
          <w:trHeight w:val="5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</w:tr>
      <w:tr w:rsidR="00D13636" w:rsidRPr="003927F1" w:rsidTr="00FC1FD6">
        <w:trPr>
          <w:cantSplit/>
          <w:trHeight w:val="5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36" w:rsidRPr="003927F1" w:rsidRDefault="00D13636" w:rsidP="00FC1FD6">
            <w:pPr>
              <w:spacing w:line="360" w:lineRule="auto"/>
              <w:rPr>
                <w:rFonts w:ascii="Times New Roman" w:eastAsia="宋体" w:hAnsi="Times New Roman"/>
                <w:color w:val="000000"/>
                <w:spacing w:val="20"/>
              </w:rPr>
            </w:pPr>
          </w:p>
        </w:tc>
      </w:tr>
    </w:tbl>
    <w:p w:rsidR="000E33E1" w:rsidRPr="003927F1" w:rsidRDefault="000E33E1" w:rsidP="000E33E1">
      <w:pPr>
        <w:rPr>
          <w:rFonts w:ascii="Times New Roman" w:eastAsia="宋体" w:hAnsi="Times New Roman"/>
        </w:rPr>
      </w:pPr>
    </w:p>
    <w:p w:rsidR="00591D13" w:rsidRPr="003927F1" w:rsidRDefault="002316C2" w:rsidP="003F7ACC">
      <w:pPr>
        <w:pStyle w:val="a3"/>
        <w:spacing w:before="0" w:after="0" w:line="480" w:lineRule="auto"/>
        <w:jc w:val="left"/>
        <w:rPr>
          <w:rFonts w:ascii="Times New Roman" w:hAnsi="Times New Roman"/>
          <w:sz w:val="30"/>
          <w:szCs w:val="30"/>
        </w:rPr>
      </w:pPr>
      <w:r w:rsidRPr="003927F1">
        <w:rPr>
          <w:rFonts w:ascii="Times New Roman" w:hAnsi="Times New Roman"/>
        </w:rPr>
        <w:br w:type="page"/>
      </w:r>
      <w:r w:rsidR="00A0141F" w:rsidRPr="003927F1">
        <w:rPr>
          <w:rFonts w:ascii="Times New Roman" w:hAnsi="Times New Roman" w:hint="eastAsia"/>
          <w:sz w:val="30"/>
          <w:szCs w:val="30"/>
        </w:rPr>
        <w:lastRenderedPageBreak/>
        <w:t>1</w:t>
      </w:r>
      <w:r w:rsidR="006B2BCC" w:rsidRPr="003927F1">
        <w:rPr>
          <w:rFonts w:ascii="Times New Roman" w:hAnsi="Times New Roman" w:hint="eastAsia"/>
          <w:sz w:val="30"/>
          <w:szCs w:val="30"/>
        </w:rPr>
        <w:t xml:space="preserve"> </w:t>
      </w:r>
      <w:r w:rsidR="00032095" w:rsidRPr="003927F1">
        <w:rPr>
          <w:rFonts w:ascii="Times New Roman" w:hAnsi="Times New Roman"/>
          <w:sz w:val="30"/>
          <w:szCs w:val="30"/>
        </w:rPr>
        <w:t>实现原理</w:t>
      </w:r>
    </w:p>
    <w:p w:rsidR="00A0141F" w:rsidRPr="003927F1" w:rsidRDefault="00A0141F" w:rsidP="00A0141F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使用一种被称为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"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公私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"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认证的方式来进行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登录。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"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公私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"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认证方式简单的解释是：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450A0D" w:rsidRPr="003927F1" w:rsidRDefault="00A0141F" w:rsidP="00A0141F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首先在客户端上创建一对公私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（公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文件：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~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id_rsa.pu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；私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文件：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~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id_rsa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），然后把公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放到服务器上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（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~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uthorized_keys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），自己保留好私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。当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登录时，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程序会发送私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去和服务器上的公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做匹配。如果匹配成功就可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以登录了。</w:t>
      </w:r>
    </w:p>
    <w:p w:rsidR="00921456" w:rsidRPr="003927F1" w:rsidRDefault="00655CCB" w:rsidP="003F7ACC">
      <w:pPr>
        <w:pStyle w:val="1"/>
        <w:spacing w:before="0" w:after="0" w:line="480" w:lineRule="auto"/>
        <w:rPr>
          <w:rFonts w:ascii="Times New Roman" w:eastAsia="宋体" w:hAnsi="Times New Roman" w:cs="宋体"/>
          <w:bCs w:val="0"/>
          <w:kern w:val="0"/>
          <w:sz w:val="28"/>
          <w:szCs w:val="28"/>
        </w:rPr>
      </w:pPr>
      <w:r w:rsidRPr="003927F1">
        <w:rPr>
          <w:rFonts w:ascii="Times New Roman" w:eastAsia="宋体" w:hAnsi="Times New Roman" w:cs="宋体"/>
          <w:kern w:val="0"/>
          <w:sz w:val="28"/>
          <w:szCs w:val="28"/>
        </w:rPr>
        <w:t>2.</w:t>
      </w:r>
      <w:r w:rsidRPr="003927F1"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</w:t>
      </w:r>
      <w:r w:rsidRPr="003927F1">
        <w:rPr>
          <w:rFonts w:ascii="Times New Roman" w:eastAsia="宋体" w:hAnsi="Times New Roman" w:cs="宋体" w:hint="eastAsia"/>
          <w:kern w:val="0"/>
          <w:sz w:val="28"/>
          <w:szCs w:val="28"/>
        </w:rPr>
        <w:t>实验环境</w:t>
      </w:r>
    </w:p>
    <w:p w:rsidR="00E87D0C" w:rsidRPr="003927F1" w:rsidRDefault="00E87D0C" w:rsidP="00E87D0C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机：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TS-DEV/10.0.0.163 </w:t>
      </w:r>
    </w:p>
    <w:p w:rsidR="00E87D0C" w:rsidRPr="003927F1" w:rsidRDefault="00E87D0C" w:rsidP="00E87D0C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机：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CS-DEV/10.0.0.188</w:t>
      </w:r>
    </w:p>
    <w:p w:rsidR="00B10E29" w:rsidRPr="003927F1" w:rsidRDefault="00B10E29" w:rsidP="003F7ACC">
      <w:pPr>
        <w:pStyle w:val="1"/>
        <w:spacing w:before="0" w:after="0" w:line="480" w:lineRule="auto"/>
        <w:rPr>
          <w:rFonts w:ascii="Times New Roman" w:eastAsia="宋体" w:hAnsi="Times New Roman" w:cs="宋体" w:hint="eastAsia"/>
          <w:kern w:val="0"/>
          <w:sz w:val="28"/>
          <w:szCs w:val="28"/>
        </w:rPr>
      </w:pPr>
      <w:r w:rsidRPr="003927F1">
        <w:rPr>
          <w:rFonts w:ascii="Times New Roman" w:eastAsia="宋体" w:hAnsi="Times New Roman" w:cs="宋体"/>
          <w:kern w:val="0"/>
          <w:sz w:val="28"/>
          <w:szCs w:val="28"/>
        </w:rPr>
        <w:t xml:space="preserve">3. </w:t>
      </w:r>
      <w:r w:rsidR="00C3418B" w:rsidRPr="003927F1">
        <w:rPr>
          <w:rFonts w:ascii="Times New Roman" w:eastAsia="宋体" w:hAnsi="Times New Roman" w:cs="宋体" w:hint="eastAsia"/>
          <w:kern w:val="0"/>
          <w:sz w:val="28"/>
          <w:szCs w:val="28"/>
        </w:rPr>
        <w:t>Linux/Unix</w:t>
      </w:r>
      <w:r w:rsidR="00C3418B" w:rsidRPr="003927F1">
        <w:rPr>
          <w:rFonts w:ascii="Times New Roman" w:eastAsia="宋体" w:hAnsi="Times New Roman" w:cs="宋体" w:hint="eastAsia"/>
          <w:kern w:val="0"/>
          <w:sz w:val="28"/>
          <w:szCs w:val="28"/>
        </w:rPr>
        <w:t>双机建立信任</w:t>
      </w:r>
    </w:p>
    <w:p w:rsidR="009A7E9F" w:rsidRPr="006F2460" w:rsidRDefault="009A7E9F" w:rsidP="006F2460">
      <w:pPr>
        <w:widowControl/>
        <w:numPr>
          <w:ilvl w:val="0"/>
          <w:numId w:val="12"/>
        </w:numPr>
        <w:shd w:val="clear" w:color="auto" w:fill="FFFFFF"/>
        <w:spacing w:before="150" w:after="150"/>
        <w:jc w:val="left"/>
        <w:rPr>
          <w:rFonts w:ascii="Times New Roman" w:eastAsia="宋体" w:hAnsi="Times New Roman" w:cs="宋体"/>
          <w:kern w:val="0"/>
          <w:sz w:val="30"/>
          <w:szCs w:val="30"/>
        </w:rPr>
      </w:pP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在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A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机生成证书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在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机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root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用户下执行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-keygen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命令，在需要输入的地方，直接回车，生成建立安全信任关系的证书。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# 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-keygen</w:t>
      </w:r>
      <w:proofErr w:type="spellEnd"/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  -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t  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rsa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说明: http://www.lvtao.net/content/uploadfile/201307/3207ba8d54e69c939ac9262115ca1e4d20130729080235.jpg" style="width:368.85pt;height:220.1pt;visibility:visible;mso-wrap-style:square">
            <v:imagedata r:id="rId10" o:title="3207ba8d54e69c939ac9262115ca1e4d20130729080235"/>
          </v:shape>
        </w:pic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 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注意：在程序提示输入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passphrase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时直接输入回车，表示无证书密码。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br/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　　　上述命令将生成私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证书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id_rsa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和公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证书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id_rsa.pu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，存放在用户家目录的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子目录中。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6F2460" w:rsidRDefault="009A7E9F" w:rsidP="006F2460">
      <w:pPr>
        <w:widowControl/>
        <w:numPr>
          <w:ilvl w:val="0"/>
          <w:numId w:val="12"/>
        </w:numPr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30"/>
          <w:szCs w:val="30"/>
        </w:rPr>
      </w:pP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查看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~/.</w:t>
      </w:r>
      <w:proofErr w:type="spellStart"/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ssh</w:t>
      </w:r>
      <w:proofErr w:type="spellEnd"/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生成密钥的文件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lastRenderedPageBreak/>
        <w:t xml:space="preserve"># 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cd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~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# </w:t>
      </w:r>
      <w:proofErr w:type="spellStart"/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ll</w:t>
      </w:r>
      <w:proofErr w:type="spellEnd"/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/>
          <w:kern w:val="0"/>
          <w:sz w:val="24"/>
          <w:szCs w:val="24"/>
        </w:rPr>
        <w:pict>
          <v:shape id="图片 2" o:spid="_x0000_i1026" type="#_x0000_t75" alt="说明: http://www.lvtao.net/content/uploadfile/201307/0a31307322b41fbf7aec6a2249289af320130729080236.jpg" style="width:365.45pt;height:74.05pt;visibility:visible;mso-wrap-style:square">
            <v:imagedata r:id="rId11" o:title="0a31307322b41fbf7aec6a2249289af320130729080236"/>
          </v:shape>
        </w:pict>
      </w:r>
    </w:p>
    <w:p w:rsidR="009A7E9F" w:rsidRPr="006F2460" w:rsidRDefault="009A7E9F" w:rsidP="006F2460">
      <w:pPr>
        <w:widowControl/>
        <w:numPr>
          <w:ilvl w:val="0"/>
          <w:numId w:val="12"/>
        </w:numPr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30"/>
          <w:szCs w:val="30"/>
        </w:rPr>
      </w:pP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A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对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B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建立信任关系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将公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证书</w:t>
      </w:r>
      <w:bookmarkStart w:id="0" w:name="_GoBack"/>
      <w:bookmarkEnd w:id="0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id_rsa.pu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复制到机器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的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root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家目录的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子目录中，同时将文件名更换为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uthorized_keys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，此时需要输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入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机的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root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用户密码（还未建立信任关系）。建立了客户端到服务器端的信任关系后，客户端就可以不用再输入密码，就可以从服务器端拷贝数据了。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# </w:t>
      </w:r>
      <w:proofErr w:type="spellStart"/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cp</w:t>
      </w:r>
      <w:proofErr w:type="spellEnd"/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-r id_rsa.pub 10.0.0.188:/root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uthorized_keys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/>
          <w:kern w:val="0"/>
          <w:sz w:val="24"/>
          <w:szCs w:val="24"/>
        </w:rPr>
        <w:pict>
          <v:shape id="图片 3" o:spid="_x0000_i1027" type="#_x0000_t75" alt="说明: http://www.lvtao.net/content/uploadfile/201307/ea20fc007f6f3009135293aca066c68c20130729080236.jpg" style="width:675.15pt;height:55pt;visibility:visible;mso-wrap-style:square">
            <v:imagedata r:id="rId12" o:title="ea20fc007f6f3009135293aca066c68c20130729080236"/>
          </v:shape>
        </w:pict>
      </w:r>
    </w:p>
    <w:p w:rsidR="009A7E9F" w:rsidRPr="006F2460" w:rsidRDefault="009A7E9F" w:rsidP="006F2460">
      <w:pPr>
        <w:widowControl/>
        <w:numPr>
          <w:ilvl w:val="0"/>
          <w:numId w:val="12"/>
        </w:numPr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30"/>
          <w:szCs w:val="30"/>
        </w:rPr>
      </w:pP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B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对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A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>建立信任关系</w:t>
      </w:r>
      <w:r w:rsidRPr="006F2460">
        <w:rPr>
          <w:rFonts w:ascii="Times New Roman" w:eastAsia="宋体" w:hAnsi="Times New Roman" w:cs="宋体" w:hint="eastAsia"/>
          <w:kern w:val="0"/>
          <w:sz w:val="30"/>
          <w:szCs w:val="30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在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机上执行同样的操作，建立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对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的信任关系。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# 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-keygen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-t 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rsa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/>
          <w:kern w:val="0"/>
          <w:sz w:val="24"/>
          <w:szCs w:val="24"/>
        </w:rPr>
        <w:pict>
          <v:shape id="图片 4" o:spid="_x0000_i1028" type="#_x0000_t75" alt="说明: http://www.lvtao.net/content/uploadfile/201307/687cb826ac3ba89c03788583935621c620130729080236.jpg" style="width:379pt;height:238.4pt;visibility:visible;mso-wrap-style:square">
            <v:imagedata r:id="rId13" o:title="687cb826ac3ba89c03788583935621c620130729080236"/>
          </v:shape>
        </w:pic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 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# 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cd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~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/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lastRenderedPageBreak/>
        <w:t xml:space="preserve"># </w:t>
      </w:r>
      <w:proofErr w:type="spellStart"/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ll</w:t>
      </w:r>
      <w:proofErr w:type="spellEnd"/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/>
          <w:kern w:val="0"/>
          <w:sz w:val="24"/>
          <w:szCs w:val="24"/>
        </w:rPr>
        <w:pict>
          <v:shape id="图片 5" o:spid="_x0000_i1029" type="#_x0000_t75" alt="说明: http://www.lvtao.net/content/uploadfile/201307/f4a8a3a3e2c882bb1db5219e43e41fd220130729080236.jpg" style="width:367.45pt;height:82.2pt;visibility:visible;mso-wrap-style:square">
            <v:imagedata r:id="rId14" o:title="f4a8a3a3e2c882bb1db5219e43e41fd220130729080236"/>
          </v:shape>
        </w:pic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# </w:t>
      </w:r>
      <w:proofErr w:type="spellStart"/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cp</w:t>
      </w:r>
      <w:proofErr w:type="spellEnd"/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-r id_rsa.pub 10.0.0.163:/root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uthorized_keys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/>
          <w:kern w:val="0"/>
          <w:sz w:val="24"/>
          <w:szCs w:val="24"/>
        </w:rPr>
        <w:pict>
          <v:shape id="图片 6" o:spid="_x0000_i1030" type="#_x0000_t75" alt="说明: http://www.lvtao.net/content/uploadfile/201307/37b73c3a04c44acabb66eb651ac90fe920130729080236.jpg" style="width:675.15pt;height:54.35pt;visibility:visible;mso-wrap-style:square">
            <v:imagedata r:id="rId15" o:title="37b73c3a04c44acabb66eb651ac90fe920130729080236"/>
          </v:shape>
        </w:pic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如果想让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C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同时可以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cp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不输入密码，传输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中的数据；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则要把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、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C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的公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钥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都给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A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；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br/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操作步骤：把两机器的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id_rsa.pub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中的数据都拷贝到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的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root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uthorized_keys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文件中，一行表示一条；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A: </w:t>
      </w:r>
      <w:proofErr w:type="spellStart"/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cp</w:t>
      </w:r>
      <w:proofErr w:type="spellEnd"/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-r id_rsa.pub 10.0.0.163:/root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uthorized_keys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B: </w:t>
      </w:r>
      <w:proofErr w:type="spellStart"/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cp</w:t>
      </w:r>
      <w:proofErr w:type="spellEnd"/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-r id_rsa.pub 10.0.0.188:/root/.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authorized_keys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测试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root@10.0.0.188 'hostname'  ///  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root@10.0.0.163 'hostname'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如果连接反应慢，</w:t>
      </w:r>
      <w:proofErr w:type="gram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请修改</w:t>
      </w:r>
      <w:proofErr w:type="gram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以下两参数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9A7E9F" w:rsidRPr="003927F1" w:rsidRDefault="009A7E9F" w:rsidP="009A7E9F">
      <w:pPr>
        <w:widowControl/>
        <w:shd w:val="clear" w:color="auto" w:fill="FFFFFF"/>
        <w:spacing w:before="150" w:after="150"/>
        <w:jc w:val="left"/>
        <w:rPr>
          <w:rFonts w:ascii="Times New Roman" w:eastAsia="宋体" w:hAnsi="Times New Roman" w:cs="宋体" w:hint="eastAsia"/>
          <w:kern w:val="0"/>
          <w:sz w:val="24"/>
          <w:szCs w:val="24"/>
        </w:rPr>
      </w:pP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etc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/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d_config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br/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GSSAPIAuthentication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no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br/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UseDNS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no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br/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然后重启</w:t>
      </w:r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service </w:t>
      </w:r>
      <w:proofErr w:type="spellStart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>sshd</w:t>
      </w:r>
      <w:proofErr w:type="spellEnd"/>
      <w:r w:rsidRPr="003927F1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restart</w:t>
      </w:r>
    </w:p>
    <w:sectPr w:rsidR="009A7E9F" w:rsidRPr="003927F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EA" w:rsidRDefault="003D41EA" w:rsidP="007D5662">
      <w:r>
        <w:separator/>
      </w:r>
    </w:p>
  </w:endnote>
  <w:endnote w:type="continuationSeparator" w:id="0">
    <w:p w:rsidR="003D41EA" w:rsidRDefault="003D41EA" w:rsidP="007D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0" w:rsidRPr="00A73DD0" w:rsidRDefault="00A73DD0" w:rsidP="00A73DD0">
    <w:pPr>
      <w:pStyle w:val="aa"/>
      <w:jc w:val="right"/>
      <w:rPr>
        <w:sz w:val="21"/>
        <w:szCs w:val="21"/>
      </w:rPr>
    </w:pPr>
    <w:r w:rsidRPr="00A73DD0">
      <w:rPr>
        <w:sz w:val="21"/>
        <w:szCs w:val="21"/>
      </w:rPr>
      <w:t>Z</w:t>
    </w:r>
    <w:r w:rsidRPr="00A73DD0">
      <w:rPr>
        <w:sz w:val="21"/>
        <w:szCs w:val="21"/>
      </w:rPr>
      <w:t>盟工作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EA" w:rsidRDefault="003D41EA" w:rsidP="007D5662">
      <w:r>
        <w:separator/>
      </w:r>
    </w:p>
  </w:footnote>
  <w:footnote w:type="continuationSeparator" w:id="0">
    <w:p w:rsidR="003D41EA" w:rsidRDefault="003D41EA" w:rsidP="007D5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A6" w:rsidRPr="00BF705E" w:rsidRDefault="003D41EA" w:rsidP="00AD6DA6">
    <w:pPr>
      <w:pStyle w:val="a9"/>
      <w:jc w:val="both"/>
      <w:rPr>
        <w:sz w:val="21"/>
        <w:szCs w:val="21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57.05pt;height:19.7pt;visibility:visible;mso-wrap-style:square">
          <v:imagedata r:id="rId1" o:title="" croptop="25981f" cropbottom="27041f" cropleft="7065f" cropright="6764f"/>
        </v:shape>
      </w:pict>
    </w:r>
    <w:r w:rsidR="00AD6DA6">
      <w:rPr>
        <w:rFonts w:hint="eastAsia"/>
      </w:rPr>
      <w:t xml:space="preserve">                                      </w:t>
    </w:r>
    <w:r w:rsidR="00BF705E">
      <w:rPr>
        <w:rFonts w:hint="eastAsia"/>
      </w:rPr>
      <w:t xml:space="preserve">             </w:t>
    </w:r>
    <w:r w:rsidR="003304B9">
      <w:rPr>
        <w:rFonts w:hint="eastAsia"/>
      </w:rPr>
      <w:t xml:space="preserve">         </w:t>
    </w:r>
    <w:r w:rsidR="00BF705E">
      <w:rPr>
        <w:rFonts w:hint="eastAsia"/>
      </w:rPr>
      <w:t xml:space="preserve"> </w:t>
    </w:r>
    <w:r w:rsidR="00AD6DA6">
      <w:rPr>
        <w:rFonts w:hint="eastAsia"/>
      </w:rPr>
      <w:t xml:space="preserve"> </w:t>
    </w:r>
    <w:r w:rsidR="003304B9">
      <w:rPr>
        <w:rFonts w:hint="eastAsia"/>
        <w:sz w:val="21"/>
        <w:szCs w:val="21"/>
      </w:rPr>
      <w:t>SSH</w:t>
    </w:r>
    <w:r w:rsidR="003304B9">
      <w:rPr>
        <w:rFonts w:hint="eastAsia"/>
        <w:sz w:val="21"/>
        <w:szCs w:val="21"/>
      </w:rPr>
      <w:t>免密码登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005"/>
    <w:multiLevelType w:val="hybridMultilevel"/>
    <w:tmpl w:val="D10AF1DC"/>
    <w:lvl w:ilvl="0" w:tplc="79786C6C"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04F57E6"/>
    <w:multiLevelType w:val="hybridMultilevel"/>
    <w:tmpl w:val="CF06D0B8"/>
    <w:lvl w:ilvl="0" w:tplc="489C1F8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E81906"/>
    <w:multiLevelType w:val="hybridMultilevel"/>
    <w:tmpl w:val="4AD2EAF8"/>
    <w:lvl w:ilvl="0" w:tplc="414EC5D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6F22A8"/>
    <w:multiLevelType w:val="hybridMultilevel"/>
    <w:tmpl w:val="7E5868DA"/>
    <w:lvl w:ilvl="0" w:tplc="489C1F8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8F6EED"/>
    <w:multiLevelType w:val="multilevel"/>
    <w:tmpl w:val="528F6EED"/>
    <w:lvl w:ilvl="0">
      <w:start w:val="2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28F7050"/>
    <w:multiLevelType w:val="singleLevel"/>
    <w:tmpl w:val="528F7050"/>
    <w:lvl w:ilvl="0">
      <w:start w:val="3"/>
      <w:numFmt w:val="decimal"/>
      <w:suff w:val="nothing"/>
      <w:lvlText w:val="%1、"/>
      <w:lvlJc w:val="left"/>
    </w:lvl>
  </w:abstractNum>
  <w:abstractNum w:abstractNumId="6">
    <w:nsid w:val="528F720E"/>
    <w:multiLevelType w:val="multilevel"/>
    <w:tmpl w:val="528F720E"/>
    <w:lvl w:ilvl="0">
      <w:start w:val="4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61426B84"/>
    <w:multiLevelType w:val="hybridMultilevel"/>
    <w:tmpl w:val="D5DCECB8"/>
    <w:lvl w:ilvl="0" w:tplc="52FABF1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235149"/>
    <w:multiLevelType w:val="hybridMultilevel"/>
    <w:tmpl w:val="611A7F6A"/>
    <w:lvl w:ilvl="0" w:tplc="8544074A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CF03F2"/>
    <w:multiLevelType w:val="hybridMultilevel"/>
    <w:tmpl w:val="1D3A8040"/>
    <w:lvl w:ilvl="0" w:tplc="489C1F88">
      <w:start w:val="1"/>
      <w:numFmt w:val="decimal"/>
      <w:lvlText w:val="3.%1"/>
      <w:lvlJc w:val="left"/>
      <w:pPr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8F4FD4"/>
    <w:multiLevelType w:val="hybridMultilevel"/>
    <w:tmpl w:val="845EAA94"/>
    <w:lvl w:ilvl="0" w:tplc="52FABF1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8F4"/>
    <w:rsid w:val="00013BC1"/>
    <w:rsid w:val="0002180C"/>
    <w:rsid w:val="000318F7"/>
    <w:rsid w:val="00032095"/>
    <w:rsid w:val="000341E4"/>
    <w:rsid w:val="0004330A"/>
    <w:rsid w:val="000443C2"/>
    <w:rsid w:val="00044FAF"/>
    <w:rsid w:val="00051551"/>
    <w:rsid w:val="00052AF1"/>
    <w:rsid w:val="000653AC"/>
    <w:rsid w:val="00070583"/>
    <w:rsid w:val="00074F6F"/>
    <w:rsid w:val="00080AE5"/>
    <w:rsid w:val="00083889"/>
    <w:rsid w:val="00086A87"/>
    <w:rsid w:val="000927BA"/>
    <w:rsid w:val="000A2F49"/>
    <w:rsid w:val="000A40AD"/>
    <w:rsid w:val="000A463D"/>
    <w:rsid w:val="000B39C6"/>
    <w:rsid w:val="000C5E63"/>
    <w:rsid w:val="000C6BD8"/>
    <w:rsid w:val="000C6FF7"/>
    <w:rsid w:val="000C76E0"/>
    <w:rsid w:val="000D096F"/>
    <w:rsid w:val="000D368F"/>
    <w:rsid w:val="000D7C17"/>
    <w:rsid w:val="000E33E1"/>
    <w:rsid w:val="000E71FB"/>
    <w:rsid w:val="000F1EB0"/>
    <w:rsid w:val="000F2CFC"/>
    <w:rsid w:val="000F6C6B"/>
    <w:rsid w:val="000F790C"/>
    <w:rsid w:val="0010363D"/>
    <w:rsid w:val="00107EBD"/>
    <w:rsid w:val="001143B4"/>
    <w:rsid w:val="001227BB"/>
    <w:rsid w:val="00130C49"/>
    <w:rsid w:val="00140A3F"/>
    <w:rsid w:val="00151253"/>
    <w:rsid w:val="00162132"/>
    <w:rsid w:val="00164534"/>
    <w:rsid w:val="00175000"/>
    <w:rsid w:val="001B5230"/>
    <w:rsid w:val="001B6F7B"/>
    <w:rsid w:val="001D3E06"/>
    <w:rsid w:val="001E5429"/>
    <w:rsid w:val="001F573D"/>
    <w:rsid w:val="0021354A"/>
    <w:rsid w:val="0022799B"/>
    <w:rsid w:val="002316C2"/>
    <w:rsid w:val="002352D6"/>
    <w:rsid w:val="002501D7"/>
    <w:rsid w:val="002504ED"/>
    <w:rsid w:val="00253A31"/>
    <w:rsid w:val="00254E99"/>
    <w:rsid w:val="002627F3"/>
    <w:rsid w:val="002708F2"/>
    <w:rsid w:val="00273F49"/>
    <w:rsid w:val="00275AE9"/>
    <w:rsid w:val="002779CE"/>
    <w:rsid w:val="00282C2E"/>
    <w:rsid w:val="002834B0"/>
    <w:rsid w:val="00293787"/>
    <w:rsid w:val="00296795"/>
    <w:rsid w:val="002978C1"/>
    <w:rsid w:val="002A157D"/>
    <w:rsid w:val="002A555B"/>
    <w:rsid w:val="002C579F"/>
    <w:rsid w:val="002D762C"/>
    <w:rsid w:val="002E028E"/>
    <w:rsid w:val="002E5B4E"/>
    <w:rsid w:val="002E643A"/>
    <w:rsid w:val="002F40D7"/>
    <w:rsid w:val="002F42B2"/>
    <w:rsid w:val="003024D8"/>
    <w:rsid w:val="0031662F"/>
    <w:rsid w:val="00321D70"/>
    <w:rsid w:val="003304B9"/>
    <w:rsid w:val="003424D2"/>
    <w:rsid w:val="0034288A"/>
    <w:rsid w:val="003535CF"/>
    <w:rsid w:val="00364337"/>
    <w:rsid w:val="00370DE7"/>
    <w:rsid w:val="00377929"/>
    <w:rsid w:val="0038527E"/>
    <w:rsid w:val="00386B30"/>
    <w:rsid w:val="00391590"/>
    <w:rsid w:val="003927F1"/>
    <w:rsid w:val="0039759F"/>
    <w:rsid w:val="003C7E15"/>
    <w:rsid w:val="003D41EA"/>
    <w:rsid w:val="003D6AE6"/>
    <w:rsid w:val="003E6678"/>
    <w:rsid w:val="003F1A63"/>
    <w:rsid w:val="003F636C"/>
    <w:rsid w:val="003F7ACC"/>
    <w:rsid w:val="00407331"/>
    <w:rsid w:val="00407BDF"/>
    <w:rsid w:val="00420252"/>
    <w:rsid w:val="0042041C"/>
    <w:rsid w:val="0042645C"/>
    <w:rsid w:val="00426B21"/>
    <w:rsid w:val="00426E54"/>
    <w:rsid w:val="00442BBF"/>
    <w:rsid w:val="00450740"/>
    <w:rsid w:val="00450A0D"/>
    <w:rsid w:val="00451C21"/>
    <w:rsid w:val="00453521"/>
    <w:rsid w:val="004544E9"/>
    <w:rsid w:val="004609F1"/>
    <w:rsid w:val="00461371"/>
    <w:rsid w:val="00462E28"/>
    <w:rsid w:val="00471013"/>
    <w:rsid w:val="004764A7"/>
    <w:rsid w:val="004911D4"/>
    <w:rsid w:val="004937B9"/>
    <w:rsid w:val="0049735D"/>
    <w:rsid w:val="004A5F04"/>
    <w:rsid w:val="004B6E05"/>
    <w:rsid w:val="004B7DBF"/>
    <w:rsid w:val="004C1DEA"/>
    <w:rsid w:val="004C330D"/>
    <w:rsid w:val="004C3F7A"/>
    <w:rsid w:val="004F7BDA"/>
    <w:rsid w:val="005031A0"/>
    <w:rsid w:val="00520A72"/>
    <w:rsid w:val="00525663"/>
    <w:rsid w:val="005323AA"/>
    <w:rsid w:val="005453E6"/>
    <w:rsid w:val="00547BA5"/>
    <w:rsid w:val="00563812"/>
    <w:rsid w:val="00570F44"/>
    <w:rsid w:val="00575032"/>
    <w:rsid w:val="005767D3"/>
    <w:rsid w:val="005801D1"/>
    <w:rsid w:val="00584945"/>
    <w:rsid w:val="00591D13"/>
    <w:rsid w:val="005942A2"/>
    <w:rsid w:val="005A445F"/>
    <w:rsid w:val="005A4DD9"/>
    <w:rsid w:val="005B24BF"/>
    <w:rsid w:val="005B7793"/>
    <w:rsid w:val="005D72DC"/>
    <w:rsid w:val="005F7405"/>
    <w:rsid w:val="00600FA9"/>
    <w:rsid w:val="00604037"/>
    <w:rsid w:val="006128D8"/>
    <w:rsid w:val="00613C15"/>
    <w:rsid w:val="006262A5"/>
    <w:rsid w:val="00631666"/>
    <w:rsid w:val="006342B6"/>
    <w:rsid w:val="0064345E"/>
    <w:rsid w:val="006439B0"/>
    <w:rsid w:val="0065458D"/>
    <w:rsid w:val="00655CCB"/>
    <w:rsid w:val="006640CC"/>
    <w:rsid w:val="00674B46"/>
    <w:rsid w:val="00687F68"/>
    <w:rsid w:val="006917D6"/>
    <w:rsid w:val="006919FE"/>
    <w:rsid w:val="006950D2"/>
    <w:rsid w:val="006A0DAA"/>
    <w:rsid w:val="006A306C"/>
    <w:rsid w:val="006B28D3"/>
    <w:rsid w:val="006B2BCC"/>
    <w:rsid w:val="006B45E6"/>
    <w:rsid w:val="006C0458"/>
    <w:rsid w:val="006C1C65"/>
    <w:rsid w:val="006D09B0"/>
    <w:rsid w:val="006E03B0"/>
    <w:rsid w:val="006E3A59"/>
    <w:rsid w:val="006E6008"/>
    <w:rsid w:val="006F2460"/>
    <w:rsid w:val="00700182"/>
    <w:rsid w:val="00714EA2"/>
    <w:rsid w:val="007163F7"/>
    <w:rsid w:val="00720483"/>
    <w:rsid w:val="00727269"/>
    <w:rsid w:val="00730576"/>
    <w:rsid w:val="00732A79"/>
    <w:rsid w:val="00735622"/>
    <w:rsid w:val="007363C3"/>
    <w:rsid w:val="007550FD"/>
    <w:rsid w:val="00763842"/>
    <w:rsid w:val="007656B5"/>
    <w:rsid w:val="00773169"/>
    <w:rsid w:val="00773C34"/>
    <w:rsid w:val="00775B6C"/>
    <w:rsid w:val="00777F37"/>
    <w:rsid w:val="007829E5"/>
    <w:rsid w:val="00797806"/>
    <w:rsid w:val="00797BB9"/>
    <w:rsid w:val="007C5A28"/>
    <w:rsid w:val="007D2020"/>
    <w:rsid w:val="007D5662"/>
    <w:rsid w:val="007F1704"/>
    <w:rsid w:val="00801BE4"/>
    <w:rsid w:val="00810F6E"/>
    <w:rsid w:val="00816494"/>
    <w:rsid w:val="0081653D"/>
    <w:rsid w:val="00825102"/>
    <w:rsid w:val="00825A19"/>
    <w:rsid w:val="00842B6C"/>
    <w:rsid w:val="00845B84"/>
    <w:rsid w:val="008525DB"/>
    <w:rsid w:val="00854D1B"/>
    <w:rsid w:val="008561B9"/>
    <w:rsid w:val="00857A05"/>
    <w:rsid w:val="00861933"/>
    <w:rsid w:val="00862B33"/>
    <w:rsid w:val="00865857"/>
    <w:rsid w:val="00873D2C"/>
    <w:rsid w:val="00875F9C"/>
    <w:rsid w:val="00877D3A"/>
    <w:rsid w:val="00887987"/>
    <w:rsid w:val="00890629"/>
    <w:rsid w:val="00891304"/>
    <w:rsid w:val="008968F4"/>
    <w:rsid w:val="008A3339"/>
    <w:rsid w:val="008C05D6"/>
    <w:rsid w:val="008C4788"/>
    <w:rsid w:val="008C6BCF"/>
    <w:rsid w:val="008D10E6"/>
    <w:rsid w:val="008E1F9D"/>
    <w:rsid w:val="008E3162"/>
    <w:rsid w:val="008E33B1"/>
    <w:rsid w:val="008E4345"/>
    <w:rsid w:val="008E5B07"/>
    <w:rsid w:val="0090564D"/>
    <w:rsid w:val="009074E1"/>
    <w:rsid w:val="00911FC0"/>
    <w:rsid w:val="0091455B"/>
    <w:rsid w:val="009170C8"/>
    <w:rsid w:val="00921456"/>
    <w:rsid w:val="009234CD"/>
    <w:rsid w:val="00946F8D"/>
    <w:rsid w:val="00953902"/>
    <w:rsid w:val="009552F4"/>
    <w:rsid w:val="009637FA"/>
    <w:rsid w:val="0097027D"/>
    <w:rsid w:val="0097398C"/>
    <w:rsid w:val="00981D55"/>
    <w:rsid w:val="00981DFC"/>
    <w:rsid w:val="00986922"/>
    <w:rsid w:val="00990D20"/>
    <w:rsid w:val="00990D29"/>
    <w:rsid w:val="00992F47"/>
    <w:rsid w:val="00993002"/>
    <w:rsid w:val="0099435E"/>
    <w:rsid w:val="009974D2"/>
    <w:rsid w:val="009A7E9F"/>
    <w:rsid w:val="009C2B3B"/>
    <w:rsid w:val="009C5D1D"/>
    <w:rsid w:val="009C6980"/>
    <w:rsid w:val="009D2DE3"/>
    <w:rsid w:val="009E0B6E"/>
    <w:rsid w:val="009E7658"/>
    <w:rsid w:val="00A00A26"/>
    <w:rsid w:val="00A0141F"/>
    <w:rsid w:val="00A02702"/>
    <w:rsid w:val="00A21678"/>
    <w:rsid w:val="00A21DB6"/>
    <w:rsid w:val="00A27AA5"/>
    <w:rsid w:val="00A30150"/>
    <w:rsid w:val="00A474F8"/>
    <w:rsid w:val="00A51213"/>
    <w:rsid w:val="00A53B65"/>
    <w:rsid w:val="00A71C4D"/>
    <w:rsid w:val="00A733B7"/>
    <w:rsid w:val="00A73DD0"/>
    <w:rsid w:val="00A77674"/>
    <w:rsid w:val="00A8197C"/>
    <w:rsid w:val="00A85102"/>
    <w:rsid w:val="00A85535"/>
    <w:rsid w:val="00AA06FB"/>
    <w:rsid w:val="00AB1200"/>
    <w:rsid w:val="00AB139B"/>
    <w:rsid w:val="00AB2D92"/>
    <w:rsid w:val="00AB4F9D"/>
    <w:rsid w:val="00AC059C"/>
    <w:rsid w:val="00AC1843"/>
    <w:rsid w:val="00AC7A26"/>
    <w:rsid w:val="00AD5F78"/>
    <w:rsid w:val="00AD6DA6"/>
    <w:rsid w:val="00AE056C"/>
    <w:rsid w:val="00AE084B"/>
    <w:rsid w:val="00AE47CF"/>
    <w:rsid w:val="00AF14E3"/>
    <w:rsid w:val="00AF293E"/>
    <w:rsid w:val="00AF37C2"/>
    <w:rsid w:val="00B03799"/>
    <w:rsid w:val="00B10E29"/>
    <w:rsid w:val="00B144DA"/>
    <w:rsid w:val="00B14BE6"/>
    <w:rsid w:val="00B1723D"/>
    <w:rsid w:val="00B26731"/>
    <w:rsid w:val="00B3105C"/>
    <w:rsid w:val="00B4483C"/>
    <w:rsid w:val="00B457B6"/>
    <w:rsid w:val="00B525DD"/>
    <w:rsid w:val="00B564F7"/>
    <w:rsid w:val="00B60325"/>
    <w:rsid w:val="00B7322E"/>
    <w:rsid w:val="00B7396A"/>
    <w:rsid w:val="00B76516"/>
    <w:rsid w:val="00B82756"/>
    <w:rsid w:val="00B913CC"/>
    <w:rsid w:val="00B91EB3"/>
    <w:rsid w:val="00B9704B"/>
    <w:rsid w:val="00BA42A7"/>
    <w:rsid w:val="00BB2593"/>
    <w:rsid w:val="00BC2114"/>
    <w:rsid w:val="00BE04F9"/>
    <w:rsid w:val="00BE2091"/>
    <w:rsid w:val="00BE3BDE"/>
    <w:rsid w:val="00BE6618"/>
    <w:rsid w:val="00BE6724"/>
    <w:rsid w:val="00BF2FE2"/>
    <w:rsid w:val="00BF705E"/>
    <w:rsid w:val="00C117E9"/>
    <w:rsid w:val="00C15EE2"/>
    <w:rsid w:val="00C163F6"/>
    <w:rsid w:val="00C17765"/>
    <w:rsid w:val="00C20567"/>
    <w:rsid w:val="00C24F4D"/>
    <w:rsid w:val="00C27122"/>
    <w:rsid w:val="00C3418B"/>
    <w:rsid w:val="00C37227"/>
    <w:rsid w:val="00C415EA"/>
    <w:rsid w:val="00C42D73"/>
    <w:rsid w:val="00C513B7"/>
    <w:rsid w:val="00C62936"/>
    <w:rsid w:val="00C66443"/>
    <w:rsid w:val="00C66E10"/>
    <w:rsid w:val="00C73307"/>
    <w:rsid w:val="00C766F1"/>
    <w:rsid w:val="00C919BE"/>
    <w:rsid w:val="00CA1D32"/>
    <w:rsid w:val="00CA5730"/>
    <w:rsid w:val="00CA6E02"/>
    <w:rsid w:val="00CB3A36"/>
    <w:rsid w:val="00CC57C9"/>
    <w:rsid w:val="00CD32FC"/>
    <w:rsid w:val="00CE0CD1"/>
    <w:rsid w:val="00CE4851"/>
    <w:rsid w:val="00CF0460"/>
    <w:rsid w:val="00CF1192"/>
    <w:rsid w:val="00CF4E7B"/>
    <w:rsid w:val="00D03397"/>
    <w:rsid w:val="00D05586"/>
    <w:rsid w:val="00D13636"/>
    <w:rsid w:val="00D177F8"/>
    <w:rsid w:val="00D2620B"/>
    <w:rsid w:val="00D272E3"/>
    <w:rsid w:val="00D32898"/>
    <w:rsid w:val="00D342AE"/>
    <w:rsid w:val="00D36B69"/>
    <w:rsid w:val="00D6714C"/>
    <w:rsid w:val="00D8488B"/>
    <w:rsid w:val="00D90DB9"/>
    <w:rsid w:val="00D919D8"/>
    <w:rsid w:val="00DA5A30"/>
    <w:rsid w:val="00DB6DE1"/>
    <w:rsid w:val="00DD33E1"/>
    <w:rsid w:val="00DD7639"/>
    <w:rsid w:val="00DE13F6"/>
    <w:rsid w:val="00DF5EF3"/>
    <w:rsid w:val="00E068E5"/>
    <w:rsid w:val="00E2594F"/>
    <w:rsid w:val="00E2741F"/>
    <w:rsid w:val="00E358F7"/>
    <w:rsid w:val="00E46F1F"/>
    <w:rsid w:val="00E5242F"/>
    <w:rsid w:val="00E54866"/>
    <w:rsid w:val="00E5662B"/>
    <w:rsid w:val="00E666E5"/>
    <w:rsid w:val="00E75527"/>
    <w:rsid w:val="00E81E30"/>
    <w:rsid w:val="00E87D0C"/>
    <w:rsid w:val="00E923F2"/>
    <w:rsid w:val="00E95497"/>
    <w:rsid w:val="00E97B27"/>
    <w:rsid w:val="00EA23A1"/>
    <w:rsid w:val="00EA2AD8"/>
    <w:rsid w:val="00ED095B"/>
    <w:rsid w:val="00EE4145"/>
    <w:rsid w:val="00EE4177"/>
    <w:rsid w:val="00EF1036"/>
    <w:rsid w:val="00F024B3"/>
    <w:rsid w:val="00F034E4"/>
    <w:rsid w:val="00F04A55"/>
    <w:rsid w:val="00F05199"/>
    <w:rsid w:val="00F14775"/>
    <w:rsid w:val="00F22C65"/>
    <w:rsid w:val="00F2792D"/>
    <w:rsid w:val="00F30E61"/>
    <w:rsid w:val="00F3267F"/>
    <w:rsid w:val="00F3345F"/>
    <w:rsid w:val="00F3371E"/>
    <w:rsid w:val="00F37D02"/>
    <w:rsid w:val="00F43FB3"/>
    <w:rsid w:val="00F462C0"/>
    <w:rsid w:val="00F4698D"/>
    <w:rsid w:val="00F6325B"/>
    <w:rsid w:val="00F75190"/>
    <w:rsid w:val="00F8146C"/>
    <w:rsid w:val="00F8447F"/>
    <w:rsid w:val="00F86AED"/>
    <w:rsid w:val="00F86DBC"/>
    <w:rsid w:val="00FA0B0E"/>
    <w:rsid w:val="00FA2369"/>
    <w:rsid w:val="00FA2E7C"/>
    <w:rsid w:val="00FB7102"/>
    <w:rsid w:val="00FB7FF8"/>
    <w:rsid w:val="00FC4A49"/>
    <w:rsid w:val="00FC5139"/>
    <w:rsid w:val="00FD6506"/>
    <w:rsid w:val="00FE087F"/>
    <w:rsid w:val="00FE1545"/>
    <w:rsid w:val="00FE32E6"/>
    <w:rsid w:val="00FE7534"/>
    <w:rsid w:val="00FF34BE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B27"/>
    <w:pPr>
      <w:widowControl w:val="0"/>
      <w:jc w:val="both"/>
    </w:pPr>
    <w:rPr>
      <w:rFonts w:ascii="Calibri" w:eastAsia="微软雅黑" w:hAnsi="Calibri"/>
      <w:kern w:val="2"/>
      <w:sz w:val="18"/>
      <w:szCs w:val="22"/>
    </w:rPr>
  </w:style>
  <w:style w:type="paragraph" w:styleId="1">
    <w:name w:val="heading 1"/>
    <w:basedOn w:val="a"/>
    <w:next w:val="a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A23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link w:val="2"/>
    <w:rPr>
      <w:rFonts w:ascii="Cambria" w:eastAsia="微软雅黑" w:hAnsi="Cambria"/>
      <w:b/>
      <w:bCs/>
      <w:sz w:val="32"/>
      <w:szCs w:val="32"/>
    </w:rPr>
  </w:style>
  <w:style w:type="character" w:customStyle="1" w:styleId="3Char">
    <w:name w:val="标题 3 Char"/>
    <w:link w:val="3"/>
    <w:semiHidden/>
    <w:rPr>
      <w:rFonts w:eastAsia="微软雅黑"/>
      <w:b/>
      <w:bCs/>
      <w:sz w:val="30"/>
      <w:szCs w:val="32"/>
    </w:rPr>
  </w:style>
  <w:style w:type="character" w:customStyle="1" w:styleId="4Char">
    <w:name w:val="标题 4 Char"/>
    <w:link w:val="4"/>
    <w:semiHidden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link w:val="5"/>
    <w:semiHidden/>
    <w:rPr>
      <w:b/>
      <w:bCs/>
      <w:sz w:val="28"/>
      <w:szCs w:val="28"/>
    </w:rPr>
  </w:style>
  <w:style w:type="character" w:customStyle="1" w:styleId="6Char">
    <w:name w:val="标题 6 Char"/>
    <w:link w:val="6"/>
    <w:semiHidden/>
    <w:rPr>
      <w:rFonts w:ascii="Cambria" w:eastAsia="宋体" w:hAnsi="Cambria"/>
      <w:b/>
      <w:bCs/>
      <w:sz w:val="24"/>
      <w:szCs w:val="24"/>
    </w:rPr>
  </w:style>
  <w:style w:type="paragraph" w:styleId="a3">
    <w:name w:val="Title"/>
    <w:basedOn w:val="a"/>
    <w:next w:val="a"/>
    <w:link w:val="Char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标题 Char"/>
    <w:link w:val="a3"/>
    <w:semiHidden/>
    <w:rPr>
      <w:rFonts w:ascii="Cambria" w:eastAsia="宋体" w:hAnsi="Cambria"/>
      <w:b/>
      <w:bCs/>
      <w:sz w:val="32"/>
      <w:szCs w:val="32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"/>
    <w:rPr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CharChar">
    <w:name w:val="批注框文本 Char Char Char"/>
    <w:link w:val="CharChar"/>
    <w:semiHidden/>
    <w:rPr>
      <w:sz w:val="18"/>
      <w:szCs w:val="18"/>
    </w:rPr>
  </w:style>
  <w:style w:type="character" w:customStyle="1" w:styleId="wpkeywordlinkaffiliate">
    <w:name w:val="wp_keywordlink_affiliate"/>
    <w:basedOn w:val="a0"/>
  </w:style>
  <w:style w:type="character" w:customStyle="1" w:styleId="HTML1">
    <w:name w:val="HTML 代码1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99"/>
    <w:qFormat/>
    <w:rsid w:val="000A40AD"/>
    <w:pPr>
      <w:ind w:firstLineChars="200" w:firstLine="420"/>
    </w:pPr>
    <w:rPr>
      <w:rFonts w:eastAsia="宋体"/>
      <w:sz w:val="21"/>
    </w:rPr>
  </w:style>
  <w:style w:type="character" w:customStyle="1" w:styleId="apple-converted-space">
    <w:name w:val="apple-converted-space"/>
    <w:rsid w:val="00EA23A1"/>
  </w:style>
  <w:style w:type="paragraph" w:styleId="a7">
    <w:name w:val="Normal (Web)"/>
    <w:basedOn w:val="a"/>
    <w:uiPriority w:val="99"/>
    <w:unhideWhenUsed/>
    <w:rsid w:val="00EA23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EA23A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EA2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0"/>
    <w:uiPriority w:val="99"/>
    <w:rsid w:val="00EA23A1"/>
    <w:rPr>
      <w:rFonts w:ascii="宋体" w:hAnsi="宋体" w:cs="宋体"/>
      <w:sz w:val="24"/>
      <w:szCs w:val="24"/>
    </w:rPr>
  </w:style>
  <w:style w:type="character" w:customStyle="1" w:styleId="cnblogscodecopy">
    <w:name w:val="cnblogs_code_copy"/>
    <w:rsid w:val="00EA23A1"/>
  </w:style>
  <w:style w:type="paragraph" w:styleId="a8">
    <w:name w:val="No Spacing"/>
    <w:uiPriority w:val="1"/>
    <w:qFormat/>
    <w:rsid w:val="00EA23A1"/>
    <w:pPr>
      <w:widowControl w:val="0"/>
      <w:jc w:val="both"/>
    </w:pPr>
    <w:rPr>
      <w:rFonts w:ascii="Calibri" w:eastAsia="微软雅黑" w:hAnsi="Calibri"/>
      <w:kern w:val="2"/>
      <w:sz w:val="18"/>
      <w:szCs w:val="22"/>
    </w:rPr>
  </w:style>
  <w:style w:type="character" w:customStyle="1" w:styleId="7Char">
    <w:name w:val="标题 7 Char"/>
    <w:link w:val="7"/>
    <w:uiPriority w:val="9"/>
    <w:rsid w:val="00EA23A1"/>
    <w:rPr>
      <w:rFonts w:ascii="Calibri" w:eastAsia="微软雅黑" w:hAnsi="Calibri"/>
      <w:b/>
      <w:bCs/>
      <w:kern w:val="2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7D5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link w:val="a9"/>
    <w:uiPriority w:val="99"/>
    <w:rsid w:val="007D5662"/>
    <w:rPr>
      <w:rFonts w:ascii="Calibri" w:eastAsia="微软雅黑" w:hAnsi="Calibri"/>
      <w:kern w:val="2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D566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link w:val="aa"/>
    <w:uiPriority w:val="99"/>
    <w:rsid w:val="007D5662"/>
    <w:rPr>
      <w:rFonts w:ascii="Calibri" w:eastAsia="微软雅黑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6737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1305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58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1729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80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40106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23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2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783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4EA7F-1226-44FC-AD59-61750DD3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210</Words>
  <Characters>1198</Characters>
  <Application>Microsoft Office Word</Application>
  <DocSecurity>0</DocSecurity>
  <Lines>9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2.2.0+QJM+Zookeeper+Hbase0.94+Hive0.12+Mysql</dc:title>
  <dc:creator>Hongda</dc:creator>
  <cp:lastModifiedBy>kfpanda</cp:lastModifiedBy>
  <cp:revision>932</cp:revision>
  <dcterms:created xsi:type="dcterms:W3CDTF">2013-11-22T07:02:00Z</dcterms:created>
  <dcterms:modified xsi:type="dcterms:W3CDTF">2015-01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